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5555" w:type="dxa"/>
        <w:tblInd w:w="-431" w:type="dxa"/>
        <w:tblLook w:val="04A0" w:firstRow="1" w:lastRow="0" w:firstColumn="1" w:lastColumn="0" w:noHBand="0" w:noVBand="1"/>
      </w:tblPr>
      <w:tblGrid>
        <w:gridCol w:w="5281"/>
        <w:gridCol w:w="5137"/>
        <w:gridCol w:w="5137"/>
      </w:tblGrid>
      <w:tr w:rsidR="00D63D51" w14:paraId="7B0A29D4" w14:textId="77777777" w:rsidTr="00D63D51">
        <w:trPr>
          <w:trHeight w:val="11215"/>
        </w:trPr>
        <w:tc>
          <w:tcPr>
            <w:tcW w:w="5281" w:type="dxa"/>
          </w:tcPr>
          <w:p w14:paraId="3FF6C2E7" w14:textId="27D99B4E" w:rsidR="005716B1" w:rsidRPr="005716B1" w:rsidRDefault="00976EA9" w:rsidP="005716B1">
            <w:pPr>
              <w:jc w:val="center"/>
              <w:rPr>
                <w:b/>
                <w:sz w:val="28"/>
                <w:szCs w:val="28"/>
              </w:rPr>
            </w:pPr>
            <w:r w:rsidRPr="005716B1">
              <w:rPr>
                <w:b/>
                <w:sz w:val="28"/>
                <w:szCs w:val="28"/>
              </w:rPr>
              <w:t>Как поставить родительский контроль на телефоне</w:t>
            </w:r>
            <w:r w:rsidR="005716B1">
              <w:rPr>
                <w:b/>
                <w:sz w:val="28"/>
                <w:szCs w:val="28"/>
              </w:rPr>
              <w:t xml:space="preserve"> </w:t>
            </w:r>
            <w:r w:rsidRPr="005716B1">
              <w:rPr>
                <w:b/>
                <w:sz w:val="28"/>
                <w:szCs w:val="28"/>
              </w:rPr>
              <w:t>ребёнка</w:t>
            </w:r>
          </w:p>
          <w:p w14:paraId="2EB0CBA2" w14:textId="55F55626" w:rsidR="00976EA9" w:rsidRPr="00D571BF" w:rsidRDefault="00976EA9">
            <w:pPr>
              <w:rPr>
                <w:b/>
                <w:sz w:val="20"/>
                <w:szCs w:val="20"/>
              </w:rPr>
            </w:pPr>
            <w:r w:rsidRPr="00D571BF">
              <w:rPr>
                <w:b/>
                <w:sz w:val="20"/>
                <w:szCs w:val="20"/>
              </w:rPr>
              <w:t xml:space="preserve"> </w:t>
            </w:r>
          </w:p>
          <w:p w14:paraId="4F80E3D0" w14:textId="77777777" w:rsidR="00976EA9" w:rsidRPr="00D571BF" w:rsidRDefault="00976EA9">
            <w:pPr>
              <w:rPr>
                <w:b/>
                <w:sz w:val="20"/>
                <w:szCs w:val="20"/>
              </w:rPr>
            </w:pPr>
            <w:r w:rsidRPr="00D571BF">
              <w:rPr>
                <w:b/>
                <w:sz w:val="20"/>
                <w:szCs w:val="20"/>
              </w:rPr>
              <w:t xml:space="preserve">Способ 1. Настройки родительского контроля в андроиде </w:t>
            </w:r>
          </w:p>
          <w:p w14:paraId="1EB073DD" w14:textId="77777777" w:rsidR="00173B54" w:rsidRPr="00D571BF" w:rsidRDefault="00CD5DF8">
            <w:pPr>
              <w:rPr>
                <w:sz w:val="20"/>
                <w:szCs w:val="20"/>
              </w:rPr>
            </w:pPr>
            <w:r w:rsidRPr="00D571BF">
              <w:rPr>
                <w:sz w:val="20"/>
                <w:szCs w:val="20"/>
              </w:rPr>
              <w:t xml:space="preserve">   </w:t>
            </w:r>
            <w:r w:rsidR="00173B54" w:rsidRPr="00D571BF">
              <w:rPr>
                <w:sz w:val="20"/>
                <w:szCs w:val="20"/>
              </w:rPr>
              <w:t>Чтобы сделать гаджет максимально безопасным для ребёнка, достаточно настроить ограничения доступа пользователя:</w:t>
            </w:r>
          </w:p>
          <w:p w14:paraId="72599BD5" w14:textId="77777777" w:rsidR="00D63D51" w:rsidRPr="00D571BF" w:rsidRDefault="00173B54" w:rsidP="00CD5DF8">
            <w:pPr>
              <w:pStyle w:val="ab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D571BF">
              <w:rPr>
                <w:sz w:val="20"/>
                <w:szCs w:val="20"/>
              </w:rPr>
              <w:t>Откройте настройки андроида</w:t>
            </w:r>
          </w:p>
          <w:p w14:paraId="72BC1D35" w14:textId="77777777" w:rsidR="00CD5DF8" w:rsidRPr="00D571BF" w:rsidRDefault="00CD5DF8" w:rsidP="00CD5DF8">
            <w:pPr>
              <w:pStyle w:val="ab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D571BF">
              <w:rPr>
                <w:sz w:val="20"/>
                <w:szCs w:val="20"/>
              </w:rPr>
              <w:t xml:space="preserve">Выберите пункт Пользователи </w:t>
            </w:r>
          </w:p>
          <w:p w14:paraId="35B96A93" w14:textId="77777777" w:rsidR="00CD5DF8" w:rsidRPr="00D571BF" w:rsidRDefault="00CD5DF8" w:rsidP="00CD5DF8">
            <w:pPr>
              <w:pStyle w:val="ab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D571BF">
              <w:rPr>
                <w:sz w:val="20"/>
                <w:szCs w:val="20"/>
              </w:rPr>
              <w:t xml:space="preserve">Нажмите на команду Добавить пользователя </w:t>
            </w:r>
          </w:p>
          <w:p w14:paraId="253A47AB" w14:textId="77777777" w:rsidR="00CD5DF8" w:rsidRPr="00D571BF" w:rsidRDefault="00CD5DF8" w:rsidP="00CD5DF8">
            <w:pPr>
              <w:pStyle w:val="ab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D571BF">
              <w:rPr>
                <w:sz w:val="20"/>
                <w:szCs w:val="20"/>
              </w:rPr>
              <w:t xml:space="preserve">Установить ограничения в гостевом аккаунте </w:t>
            </w:r>
          </w:p>
          <w:p w14:paraId="47DC42C9" w14:textId="77777777" w:rsidR="00CD5DF8" w:rsidRPr="00D571BF" w:rsidRDefault="00CD5DF8" w:rsidP="00CD5DF8">
            <w:pPr>
              <w:rPr>
                <w:sz w:val="20"/>
                <w:szCs w:val="20"/>
              </w:rPr>
            </w:pPr>
            <w:r w:rsidRPr="00D571BF">
              <w:rPr>
                <w:sz w:val="20"/>
                <w:szCs w:val="20"/>
              </w:rPr>
              <w:t xml:space="preserve">Ребёнок сможет сам выбрать, какие приложения будут установлены у него на рабочем столе, а вот доступ к ним будут контролировать родители, например, можно ограничить доступ к браузеру или назначить пароль к магазину </w:t>
            </w:r>
            <w:r w:rsidRPr="00D571BF">
              <w:rPr>
                <w:sz w:val="20"/>
                <w:szCs w:val="20"/>
                <w:lang w:val="en-US"/>
              </w:rPr>
              <w:t>Google</w:t>
            </w:r>
            <w:r w:rsidRPr="00D571BF">
              <w:rPr>
                <w:sz w:val="20"/>
                <w:szCs w:val="20"/>
              </w:rPr>
              <w:t xml:space="preserve"> </w:t>
            </w:r>
            <w:r w:rsidRPr="00D571BF">
              <w:rPr>
                <w:sz w:val="20"/>
                <w:szCs w:val="20"/>
                <w:lang w:val="en-US"/>
              </w:rPr>
              <w:t>Play</w:t>
            </w:r>
            <w:r w:rsidRPr="00D571BF">
              <w:rPr>
                <w:sz w:val="20"/>
                <w:szCs w:val="20"/>
              </w:rPr>
              <w:t>.</w:t>
            </w:r>
          </w:p>
          <w:p w14:paraId="2AFD64F7" w14:textId="77777777" w:rsidR="005716B1" w:rsidRDefault="005716B1" w:rsidP="00CD5DF8">
            <w:pPr>
              <w:rPr>
                <w:b/>
                <w:sz w:val="20"/>
                <w:szCs w:val="20"/>
              </w:rPr>
            </w:pPr>
          </w:p>
          <w:p w14:paraId="67FB06CA" w14:textId="6227C6AA" w:rsidR="00CD5DF8" w:rsidRPr="00D571BF" w:rsidRDefault="00CD5DF8" w:rsidP="00CD5DF8">
            <w:pPr>
              <w:rPr>
                <w:b/>
                <w:sz w:val="20"/>
                <w:szCs w:val="20"/>
              </w:rPr>
            </w:pPr>
            <w:r w:rsidRPr="00D571BF">
              <w:rPr>
                <w:b/>
                <w:sz w:val="20"/>
                <w:szCs w:val="20"/>
              </w:rPr>
              <w:t xml:space="preserve">Способ 2. Настройки </w:t>
            </w:r>
            <w:r w:rsidRPr="00D571BF">
              <w:rPr>
                <w:b/>
                <w:sz w:val="20"/>
                <w:szCs w:val="20"/>
                <w:lang w:val="en-US"/>
              </w:rPr>
              <w:t>GOOLE</w:t>
            </w:r>
            <w:r w:rsidRPr="00D571BF">
              <w:rPr>
                <w:b/>
                <w:sz w:val="20"/>
                <w:szCs w:val="20"/>
              </w:rPr>
              <w:t xml:space="preserve"> </w:t>
            </w:r>
            <w:r w:rsidRPr="00D571BF">
              <w:rPr>
                <w:b/>
                <w:sz w:val="20"/>
                <w:szCs w:val="20"/>
                <w:lang w:val="en-US"/>
              </w:rPr>
              <w:t>PLAY</w:t>
            </w:r>
          </w:p>
          <w:p w14:paraId="24405132" w14:textId="77777777" w:rsidR="00D63D51" w:rsidRPr="00D571BF" w:rsidRDefault="00CD5DF8">
            <w:pPr>
              <w:rPr>
                <w:sz w:val="20"/>
                <w:szCs w:val="20"/>
              </w:rPr>
            </w:pPr>
            <w:r w:rsidRPr="00D571BF">
              <w:rPr>
                <w:sz w:val="20"/>
                <w:szCs w:val="20"/>
              </w:rPr>
              <w:t xml:space="preserve">   Чтобы ребёнок не качал всё подряд с полок виртуального магазина </w:t>
            </w:r>
            <w:proofErr w:type="spellStart"/>
            <w:r w:rsidRPr="00D571BF">
              <w:rPr>
                <w:sz w:val="20"/>
                <w:szCs w:val="20"/>
              </w:rPr>
              <w:t>Гугла</w:t>
            </w:r>
            <w:proofErr w:type="spellEnd"/>
            <w:r w:rsidRPr="00D571BF">
              <w:rPr>
                <w:sz w:val="20"/>
                <w:szCs w:val="20"/>
              </w:rPr>
              <w:t xml:space="preserve">, родителям достаточно включить функцию «Родительский контроль» в самом приложении </w:t>
            </w:r>
            <w:r w:rsidRPr="00D571BF">
              <w:rPr>
                <w:sz w:val="20"/>
                <w:szCs w:val="20"/>
                <w:lang w:val="en-US"/>
              </w:rPr>
              <w:t>Google</w:t>
            </w:r>
            <w:r w:rsidRPr="00D571BF">
              <w:rPr>
                <w:sz w:val="20"/>
                <w:szCs w:val="20"/>
              </w:rPr>
              <w:t xml:space="preserve"> </w:t>
            </w:r>
            <w:r w:rsidRPr="00D571BF">
              <w:rPr>
                <w:sz w:val="20"/>
                <w:szCs w:val="20"/>
                <w:lang w:val="en-US"/>
              </w:rPr>
              <w:t>Play</w:t>
            </w:r>
            <w:r w:rsidRPr="00D571BF">
              <w:rPr>
                <w:sz w:val="20"/>
                <w:szCs w:val="20"/>
              </w:rPr>
              <w:t>:</w:t>
            </w:r>
          </w:p>
          <w:p w14:paraId="5277AE86" w14:textId="77777777" w:rsidR="00CD5DF8" w:rsidRPr="00D571BF" w:rsidRDefault="00CD5DF8" w:rsidP="00CD5DF8">
            <w:pPr>
              <w:pStyle w:val="ab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D571BF">
              <w:rPr>
                <w:sz w:val="20"/>
                <w:szCs w:val="20"/>
              </w:rPr>
              <w:t xml:space="preserve">Откройте приложение – магазин </w:t>
            </w:r>
          </w:p>
          <w:p w14:paraId="546F2FD5" w14:textId="77777777" w:rsidR="00CD5DF8" w:rsidRPr="00D571BF" w:rsidRDefault="00CD5DF8" w:rsidP="00CD5DF8">
            <w:pPr>
              <w:pStyle w:val="ab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D571BF">
              <w:rPr>
                <w:sz w:val="20"/>
                <w:szCs w:val="20"/>
              </w:rPr>
              <w:t xml:space="preserve">Перейдите в настройки </w:t>
            </w:r>
          </w:p>
          <w:p w14:paraId="488AE076" w14:textId="77777777" w:rsidR="00CD5DF8" w:rsidRPr="00D571BF" w:rsidRDefault="00CD5DF8" w:rsidP="00CD5DF8">
            <w:pPr>
              <w:pStyle w:val="ab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D571BF">
              <w:rPr>
                <w:sz w:val="20"/>
                <w:szCs w:val="20"/>
              </w:rPr>
              <w:t>Выберите</w:t>
            </w:r>
            <w:r w:rsidR="0009735B" w:rsidRPr="00D571BF">
              <w:rPr>
                <w:sz w:val="20"/>
                <w:szCs w:val="20"/>
              </w:rPr>
              <w:t xml:space="preserve"> пункт «Родительский контроль»</w:t>
            </w:r>
          </w:p>
          <w:p w14:paraId="12D1DFCB" w14:textId="77777777" w:rsidR="0009735B" w:rsidRPr="00D571BF" w:rsidRDefault="0009735B" w:rsidP="00CD5DF8">
            <w:pPr>
              <w:pStyle w:val="ab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D571BF">
              <w:rPr>
                <w:sz w:val="20"/>
                <w:szCs w:val="20"/>
              </w:rPr>
              <w:t xml:space="preserve">Установите и подтвердите </w:t>
            </w:r>
            <w:proofErr w:type="spellStart"/>
            <w:r w:rsidRPr="00D571BF">
              <w:rPr>
                <w:sz w:val="20"/>
                <w:szCs w:val="20"/>
              </w:rPr>
              <w:t>пин-код</w:t>
            </w:r>
            <w:proofErr w:type="spellEnd"/>
          </w:p>
          <w:p w14:paraId="188328D1" w14:textId="77777777" w:rsidR="00D63D51" w:rsidRPr="00D571BF" w:rsidRDefault="0009735B">
            <w:pPr>
              <w:rPr>
                <w:sz w:val="20"/>
                <w:szCs w:val="20"/>
              </w:rPr>
            </w:pPr>
            <w:r w:rsidRPr="00D571BF">
              <w:rPr>
                <w:sz w:val="20"/>
                <w:szCs w:val="20"/>
              </w:rPr>
              <w:t xml:space="preserve">    После этого </w:t>
            </w:r>
            <w:r w:rsidRPr="00D571BF">
              <w:rPr>
                <w:sz w:val="20"/>
                <w:szCs w:val="20"/>
                <w:lang w:val="en-US"/>
              </w:rPr>
              <w:t>Google</w:t>
            </w:r>
            <w:r w:rsidRPr="00D571BF">
              <w:rPr>
                <w:sz w:val="20"/>
                <w:szCs w:val="20"/>
              </w:rPr>
              <w:t xml:space="preserve"> </w:t>
            </w:r>
            <w:r w:rsidRPr="00D571BF">
              <w:rPr>
                <w:sz w:val="20"/>
                <w:szCs w:val="20"/>
                <w:lang w:val="en-US"/>
              </w:rPr>
              <w:t>Play</w:t>
            </w:r>
            <w:r w:rsidRPr="00D571BF">
              <w:rPr>
                <w:sz w:val="20"/>
                <w:szCs w:val="20"/>
              </w:rPr>
              <w:t xml:space="preserve"> даёт возможность настроить фильтрацию контента. В играх, приложениях и фильмах устанавливаются ограничения по рейтингу, от 0 до 18лет. А установленная галочка в разделе «Музыка» выставляет запрет на скачивание песен с ненормативной лексикой.</w:t>
            </w:r>
          </w:p>
          <w:p w14:paraId="50153F65" w14:textId="77777777" w:rsidR="005716B1" w:rsidRDefault="0009735B">
            <w:pPr>
              <w:rPr>
                <w:b/>
                <w:sz w:val="20"/>
                <w:szCs w:val="20"/>
              </w:rPr>
            </w:pPr>
            <w:r w:rsidRPr="00D571BF">
              <w:rPr>
                <w:b/>
                <w:sz w:val="20"/>
                <w:szCs w:val="20"/>
              </w:rPr>
              <w:t xml:space="preserve"> </w:t>
            </w:r>
          </w:p>
          <w:p w14:paraId="7AC1AAFF" w14:textId="56171F36" w:rsidR="0009735B" w:rsidRPr="00D571BF" w:rsidRDefault="0009735B">
            <w:pPr>
              <w:rPr>
                <w:b/>
                <w:sz w:val="20"/>
                <w:szCs w:val="20"/>
              </w:rPr>
            </w:pPr>
            <w:r w:rsidRPr="00D571BF">
              <w:rPr>
                <w:b/>
                <w:sz w:val="20"/>
                <w:szCs w:val="20"/>
              </w:rPr>
              <w:t xml:space="preserve">Способ 3. Приложения </w:t>
            </w:r>
          </w:p>
          <w:p w14:paraId="72C9E701" w14:textId="77777777" w:rsidR="0009735B" w:rsidRPr="00D571BF" w:rsidRDefault="0009735B">
            <w:pPr>
              <w:rPr>
                <w:sz w:val="20"/>
                <w:szCs w:val="20"/>
              </w:rPr>
            </w:pPr>
            <w:r w:rsidRPr="00D571BF">
              <w:rPr>
                <w:sz w:val="20"/>
                <w:szCs w:val="20"/>
              </w:rPr>
              <w:t xml:space="preserve">    Родители, которые беспокоятся о том, как установить контроль за телефоном ребёнка, могут воспользоваться функциями специальных приложений. В </w:t>
            </w:r>
            <w:r w:rsidRPr="00D571BF">
              <w:rPr>
                <w:sz w:val="20"/>
                <w:szCs w:val="20"/>
                <w:lang w:val="en-US"/>
              </w:rPr>
              <w:t>Google</w:t>
            </w:r>
            <w:r w:rsidRPr="00D571BF">
              <w:rPr>
                <w:sz w:val="20"/>
                <w:szCs w:val="20"/>
              </w:rPr>
              <w:t xml:space="preserve"> </w:t>
            </w:r>
            <w:r w:rsidRPr="00D571BF">
              <w:rPr>
                <w:sz w:val="20"/>
                <w:szCs w:val="20"/>
                <w:lang w:val="en-US"/>
              </w:rPr>
              <w:t>Play</w:t>
            </w:r>
            <w:r w:rsidRPr="00D571BF">
              <w:rPr>
                <w:sz w:val="20"/>
                <w:szCs w:val="20"/>
              </w:rPr>
              <w:t xml:space="preserve"> есть несколько популярных и удобных программ для родительского контроля:</w:t>
            </w:r>
          </w:p>
          <w:p w14:paraId="46B000A2" w14:textId="77777777" w:rsidR="0009735B" w:rsidRPr="00D571BF" w:rsidRDefault="0009735B" w:rsidP="0009735B">
            <w:pPr>
              <w:pStyle w:val="ab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D571BF">
              <w:rPr>
                <w:sz w:val="20"/>
                <w:szCs w:val="20"/>
              </w:rPr>
              <w:t xml:space="preserve">Родительский контроль </w:t>
            </w:r>
            <w:r w:rsidRPr="00D571BF">
              <w:rPr>
                <w:sz w:val="20"/>
                <w:szCs w:val="20"/>
                <w:lang w:val="en-US"/>
              </w:rPr>
              <w:t>Screen Time</w:t>
            </w:r>
          </w:p>
          <w:p w14:paraId="691516A6" w14:textId="77777777" w:rsidR="0009735B" w:rsidRPr="00D571BF" w:rsidRDefault="0009735B" w:rsidP="0009735B">
            <w:pPr>
              <w:pStyle w:val="ab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D571BF">
              <w:rPr>
                <w:sz w:val="20"/>
                <w:szCs w:val="20"/>
                <w:lang w:val="en-US"/>
              </w:rPr>
              <w:t>Kid</w:t>
            </w:r>
            <w:r w:rsidRPr="00D571BF">
              <w:rPr>
                <w:rFonts w:cstheme="minorHAnsi"/>
                <w:sz w:val="20"/>
                <w:szCs w:val="20"/>
                <w:lang w:val="en-US"/>
              </w:rPr>
              <w:t>'</w:t>
            </w:r>
            <w:r w:rsidRPr="00D571BF">
              <w:rPr>
                <w:sz w:val="20"/>
                <w:szCs w:val="20"/>
                <w:lang w:val="en-US"/>
              </w:rPr>
              <w:t>s Shell</w:t>
            </w:r>
          </w:p>
          <w:p w14:paraId="6912C94D" w14:textId="77777777" w:rsidR="0009735B" w:rsidRPr="00D571BF" w:rsidRDefault="0009735B" w:rsidP="0009735B">
            <w:pPr>
              <w:pStyle w:val="ab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D571BF">
              <w:rPr>
                <w:sz w:val="20"/>
                <w:szCs w:val="20"/>
                <w:lang w:val="en-US"/>
              </w:rPr>
              <w:t xml:space="preserve">YouTube </w:t>
            </w:r>
            <w:r w:rsidRPr="00D571BF">
              <w:rPr>
                <w:sz w:val="20"/>
                <w:szCs w:val="20"/>
              </w:rPr>
              <w:t xml:space="preserve">Детям </w:t>
            </w:r>
          </w:p>
          <w:p w14:paraId="10C17780" w14:textId="77777777" w:rsidR="0009735B" w:rsidRPr="00D571BF" w:rsidRDefault="0009735B" w:rsidP="0009735B">
            <w:pPr>
              <w:pStyle w:val="ab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D571BF">
              <w:rPr>
                <w:sz w:val="20"/>
                <w:szCs w:val="20"/>
                <w:lang w:val="en-US"/>
              </w:rPr>
              <w:t>Sa</w:t>
            </w:r>
            <w:r w:rsidR="00751F0F" w:rsidRPr="00D571BF">
              <w:rPr>
                <w:sz w:val="20"/>
                <w:szCs w:val="20"/>
                <w:lang w:val="en-US"/>
              </w:rPr>
              <w:t>fe Lagoon</w:t>
            </w:r>
          </w:p>
          <w:p w14:paraId="69122BE2" w14:textId="77777777" w:rsidR="00D63D51" w:rsidRPr="0009735B" w:rsidRDefault="00D63D51">
            <w:pPr>
              <w:rPr>
                <w:sz w:val="20"/>
                <w:szCs w:val="20"/>
              </w:rPr>
            </w:pPr>
          </w:p>
          <w:p w14:paraId="6DB42F67" w14:textId="77777777" w:rsidR="00D63D51" w:rsidRPr="0009735B" w:rsidRDefault="00D63D51">
            <w:pPr>
              <w:rPr>
                <w:sz w:val="20"/>
                <w:szCs w:val="20"/>
              </w:rPr>
            </w:pPr>
          </w:p>
        </w:tc>
        <w:tc>
          <w:tcPr>
            <w:tcW w:w="5137" w:type="dxa"/>
          </w:tcPr>
          <w:p w14:paraId="348B74D6" w14:textId="77777777" w:rsidR="00D63D51" w:rsidRDefault="00D63D51">
            <w:pPr>
              <w:rPr>
                <w:b/>
                <w:sz w:val="28"/>
                <w:szCs w:val="28"/>
              </w:rPr>
            </w:pPr>
          </w:p>
          <w:p w14:paraId="650DF74D" w14:textId="77777777" w:rsidR="00D63D51" w:rsidRDefault="00D63D51">
            <w:pPr>
              <w:rPr>
                <w:b/>
                <w:sz w:val="28"/>
                <w:szCs w:val="28"/>
              </w:rPr>
            </w:pPr>
          </w:p>
          <w:p w14:paraId="63D542B3" w14:textId="77777777" w:rsidR="00D63D51" w:rsidRDefault="00D63D51">
            <w:pPr>
              <w:rPr>
                <w:b/>
                <w:sz w:val="28"/>
                <w:szCs w:val="28"/>
              </w:rPr>
            </w:pPr>
          </w:p>
          <w:p w14:paraId="076CC54B" w14:textId="77777777" w:rsidR="00D63D51" w:rsidRDefault="00D63D51">
            <w:pPr>
              <w:rPr>
                <w:b/>
                <w:sz w:val="28"/>
                <w:szCs w:val="28"/>
              </w:rPr>
            </w:pPr>
          </w:p>
          <w:p w14:paraId="72D96FD0" w14:textId="77777777" w:rsidR="00D63D51" w:rsidRDefault="00D63D51">
            <w:pPr>
              <w:rPr>
                <w:b/>
                <w:sz w:val="28"/>
                <w:szCs w:val="28"/>
              </w:rPr>
            </w:pPr>
          </w:p>
          <w:p w14:paraId="1AA366CA" w14:textId="77777777" w:rsidR="00D63D51" w:rsidRDefault="00D63D51">
            <w:pPr>
              <w:rPr>
                <w:b/>
                <w:sz w:val="28"/>
                <w:szCs w:val="28"/>
              </w:rPr>
            </w:pPr>
          </w:p>
          <w:p w14:paraId="09AB2056" w14:textId="77777777" w:rsidR="00D63D51" w:rsidRDefault="00D63D51">
            <w:pPr>
              <w:rPr>
                <w:b/>
                <w:sz w:val="28"/>
                <w:szCs w:val="28"/>
              </w:rPr>
            </w:pPr>
          </w:p>
          <w:p w14:paraId="05044BA0" w14:textId="77777777" w:rsidR="00D63D51" w:rsidRDefault="00D63D51">
            <w:pPr>
              <w:rPr>
                <w:b/>
                <w:sz w:val="28"/>
                <w:szCs w:val="28"/>
              </w:rPr>
            </w:pPr>
          </w:p>
          <w:p w14:paraId="10D5FE70" w14:textId="77777777" w:rsidR="00D63D51" w:rsidRDefault="00D63D51">
            <w:pPr>
              <w:rPr>
                <w:b/>
                <w:sz w:val="28"/>
                <w:szCs w:val="28"/>
              </w:rPr>
            </w:pPr>
          </w:p>
          <w:p w14:paraId="7C8EC2D6" w14:textId="77777777" w:rsidR="00D63D51" w:rsidRDefault="00D63D51">
            <w:pPr>
              <w:rPr>
                <w:b/>
                <w:sz w:val="28"/>
                <w:szCs w:val="28"/>
              </w:rPr>
            </w:pPr>
          </w:p>
          <w:p w14:paraId="0BD575C5" w14:textId="77777777" w:rsidR="00D63D51" w:rsidRDefault="00D63D51">
            <w:pPr>
              <w:rPr>
                <w:b/>
                <w:sz w:val="28"/>
                <w:szCs w:val="28"/>
              </w:rPr>
            </w:pPr>
          </w:p>
          <w:p w14:paraId="1713BAF2" w14:textId="77777777" w:rsidR="00D63D51" w:rsidRDefault="00D63D51">
            <w:pPr>
              <w:rPr>
                <w:b/>
                <w:sz w:val="28"/>
                <w:szCs w:val="28"/>
              </w:rPr>
            </w:pPr>
          </w:p>
          <w:p w14:paraId="6AF7881D" w14:textId="77777777" w:rsidR="00D63D51" w:rsidRDefault="00D63D51">
            <w:pPr>
              <w:rPr>
                <w:b/>
                <w:sz w:val="28"/>
                <w:szCs w:val="28"/>
              </w:rPr>
            </w:pPr>
          </w:p>
          <w:p w14:paraId="352DB533" w14:textId="77777777" w:rsidR="00D63D51" w:rsidRDefault="00D63D51">
            <w:pPr>
              <w:rPr>
                <w:b/>
                <w:sz w:val="28"/>
                <w:szCs w:val="28"/>
              </w:rPr>
            </w:pPr>
          </w:p>
          <w:p w14:paraId="358D3853" w14:textId="77777777" w:rsidR="00D63D51" w:rsidRDefault="00D63D51">
            <w:pPr>
              <w:rPr>
                <w:b/>
                <w:sz w:val="28"/>
                <w:szCs w:val="28"/>
              </w:rPr>
            </w:pPr>
          </w:p>
          <w:p w14:paraId="05B696FB" w14:textId="77777777" w:rsidR="00D63D51" w:rsidRDefault="00D63D51">
            <w:pPr>
              <w:rPr>
                <w:b/>
                <w:sz w:val="28"/>
                <w:szCs w:val="28"/>
              </w:rPr>
            </w:pPr>
          </w:p>
          <w:p w14:paraId="48CAD1F5" w14:textId="77777777" w:rsidR="00D63D51" w:rsidRDefault="00D63D51">
            <w:pPr>
              <w:rPr>
                <w:b/>
                <w:sz w:val="28"/>
                <w:szCs w:val="28"/>
              </w:rPr>
            </w:pPr>
          </w:p>
          <w:p w14:paraId="27E57561" w14:textId="77777777" w:rsidR="00D63D51" w:rsidRDefault="00D63D51">
            <w:pPr>
              <w:rPr>
                <w:b/>
                <w:sz w:val="28"/>
                <w:szCs w:val="28"/>
              </w:rPr>
            </w:pPr>
          </w:p>
          <w:p w14:paraId="28D4C7C2" w14:textId="731230E8" w:rsidR="00D63D51" w:rsidRDefault="00D63D51">
            <w:pPr>
              <w:rPr>
                <w:b/>
                <w:sz w:val="28"/>
                <w:szCs w:val="28"/>
              </w:rPr>
            </w:pPr>
          </w:p>
          <w:p w14:paraId="1BEB2FEA" w14:textId="2899F2C2" w:rsidR="005716B1" w:rsidRDefault="005716B1">
            <w:pPr>
              <w:rPr>
                <w:b/>
                <w:sz w:val="28"/>
                <w:szCs w:val="28"/>
              </w:rPr>
            </w:pPr>
          </w:p>
          <w:p w14:paraId="3502D2A5" w14:textId="4857D96F" w:rsidR="005716B1" w:rsidRDefault="005716B1">
            <w:pPr>
              <w:rPr>
                <w:b/>
                <w:sz w:val="28"/>
                <w:szCs w:val="28"/>
              </w:rPr>
            </w:pPr>
          </w:p>
          <w:p w14:paraId="6D3D5AD4" w14:textId="65D2593F" w:rsidR="005716B1" w:rsidRDefault="005716B1">
            <w:pPr>
              <w:rPr>
                <w:b/>
                <w:sz w:val="28"/>
                <w:szCs w:val="28"/>
              </w:rPr>
            </w:pPr>
          </w:p>
          <w:p w14:paraId="51B6A4D2" w14:textId="66DDEB72" w:rsidR="005716B1" w:rsidRDefault="005716B1">
            <w:pPr>
              <w:rPr>
                <w:b/>
                <w:sz w:val="28"/>
                <w:szCs w:val="28"/>
              </w:rPr>
            </w:pPr>
          </w:p>
          <w:p w14:paraId="6A9E687A" w14:textId="77777777" w:rsidR="005716B1" w:rsidRDefault="005716B1">
            <w:pPr>
              <w:rPr>
                <w:b/>
                <w:sz w:val="28"/>
                <w:szCs w:val="28"/>
              </w:rPr>
            </w:pPr>
          </w:p>
          <w:p w14:paraId="060015D4" w14:textId="77777777" w:rsidR="00D63D51" w:rsidRDefault="00D63D51">
            <w:pPr>
              <w:rPr>
                <w:b/>
                <w:sz w:val="28"/>
                <w:szCs w:val="28"/>
              </w:rPr>
            </w:pPr>
          </w:p>
          <w:p w14:paraId="57A9C0A4" w14:textId="77777777" w:rsidR="005716B1" w:rsidRDefault="00D63D51" w:rsidP="00751F0F">
            <w:pPr>
              <w:jc w:val="center"/>
              <w:rPr>
                <w:b/>
                <w:sz w:val="28"/>
                <w:szCs w:val="28"/>
              </w:rPr>
            </w:pPr>
            <w:r w:rsidRPr="00D63D51">
              <w:rPr>
                <w:b/>
                <w:sz w:val="28"/>
                <w:szCs w:val="28"/>
              </w:rPr>
              <w:t xml:space="preserve">Работу выполнила </w:t>
            </w:r>
            <w:r>
              <w:rPr>
                <w:b/>
                <w:sz w:val="28"/>
                <w:szCs w:val="28"/>
              </w:rPr>
              <w:t xml:space="preserve">       </w:t>
            </w:r>
          </w:p>
          <w:p w14:paraId="6D94CBE9" w14:textId="77777777" w:rsidR="005716B1" w:rsidRDefault="00D63D51" w:rsidP="00751F0F">
            <w:pPr>
              <w:jc w:val="center"/>
              <w:rPr>
                <w:b/>
                <w:sz w:val="28"/>
                <w:szCs w:val="28"/>
              </w:rPr>
            </w:pPr>
            <w:r w:rsidRPr="00D63D51">
              <w:rPr>
                <w:b/>
                <w:sz w:val="28"/>
                <w:szCs w:val="28"/>
              </w:rPr>
              <w:t xml:space="preserve">ученица 8 класса </w:t>
            </w:r>
            <w:r>
              <w:rPr>
                <w:b/>
                <w:sz w:val="28"/>
                <w:szCs w:val="28"/>
              </w:rPr>
              <w:t xml:space="preserve">  </w:t>
            </w:r>
          </w:p>
          <w:p w14:paraId="4C5209E8" w14:textId="265031D7" w:rsidR="00D63D51" w:rsidRDefault="00D63D51" w:rsidP="00751F0F">
            <w:pPr>
              <w:jc w:val="center"/>
              <w:rPr>
                <w:b/>
                <w:sz w:val="28"/>
                <w:szCs w:val="28"/>
              </w:rPr>
            </w:pPr>
            <w:r w:rsidRPr="00D63D51">
              <w:rPr>
                <w:b/>
                <w:sz w:val="28"/>
                <w:szCs w:val="28"/>
              </w:rPr>
              <w:t>Маслова Милена</w:t>
            </w:r>
          </w:p>
          <w:p w14:paraId="0252E359" w14:textId="77777777" w:rsidR="00D63D51" w:rsidRPr="00D63D51" w:rsidRDefault="00D63D51" w:rsidP="00751F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</w:t>
            </w:r>
          </w:p>
        </w:tc>
        <w:tc>
          <w:tcPr>
            <w:tcW w:w="5137" w:type="dxa"/>
          </w:tcPr>
          <w:p w14:paraId="40E88D8C" w14:textId="77777777" w:rsidR="00D63D51" w:rsidRDefault="00D63D5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</w:p>
          <w:p w14:paraId="348B00E4" w14:textId="77777777" w:rsidR="00D63D51" w:rsidRDefault="00D63D51">
            <w:pPr>
              <w:rPr>
                <w:b/>
                <w:sz w:val="32"/>
                <w:szCs w:val="32"/>
              </w:rPr>
            </w:pPr>
          </w:p>
          <w:p w14:paraId="53ADEAD1" w14:textId="77777777" w:rsidR="00D63D51" w:rsidRDefault="00D63D51">
            <w:pPr>
              <w:rPr>
                <w:b/>
                <w:sz w:val="32"/>
                <w:szCs w:val="32"/>
              </w:rPr>
            </w:pPr>
          </w:p>
          <w:p w14:paraId="52163269" w14:textId="77777777" w:rsidR="00D63D51" w:rsidRDefault="00D63D51">
            <w:pPr>
              <w:rPr>
                <w:b/>
                <w:sz w:val="32"/>
                <w:szCs w:val="32"/>
              </w:rPr>
            </w:pPr>
          </w:p>
          <w:p w14:paraId="3898C1DC" w14:textId="77777777" w:rsidR="00D63D51" w:rsidRDefault="00D63D51">
            <w:pPr>
              <w:rPr>
                <w:b/>
                <w:sz w:val="32"/>
                <w:szCs w:val="32"/>
              </w:rPr>
            </w:pPr>
          </w:p>
          <w:p w14:paraId="5751D4FC" w14:textId="77777777" w:rsidR="00D63D51" w:rsidRDefault="00D63D51">
            <w:pPr>
              <w:rPr>
                <w:b/>
                <w:sz w:val="32"/>
                <w:szCs w:val="32"/>
              </w:rPr>
            </w:pPr>
          </w:p>
          <w:p w14:paraId="7964ACFF" w14:textId="77777777" w:rsidR="00D63D51" w:rsidRDefault="00D63D51">
            <w:pPr>
              <w:rPr>
                <w:b/>
                <w:sz w:val="32"/>
                <w:szCs w:val="32"/>
              </w:rPr>
            </w:pPr>
          </w:p>
          <w:p w14:paraId="264DB098" w14:textId="77777777" w:rsidR="00D63D51" w:rsidRDefault="00D63D5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</w:t>
            </w:r>
          </w:p>
          <w:p w14:paraId="3A7F94B3" w14:textId="77777777" w:rsidR="00D63D51" w:rsidRDefault="00D63D51" w:rsidP="00751F0F">
            <w:pPr>
              <w:rPr>
                <w:b/>
                <w:sz w:val="56"/>
                <w:szCs w:val="56"/>
              </w:rPr>
            </w:pPr>
            <w:r w:rsidRPr="00D571BF">
              <w:rPr>
                <w:b/>
                <w:sz w:val="56"/>
                <w:szCs w:val="56"/>
              </w:rPr>
              <w:t xml:space="preserve">  Интернет - </w:t>
            </w:r>
            <w:r w:rsidR="00D571BF" w:rsidRPr="00D571BF">
              <w:rPr>
                <w:b/>
                <w:sz w:val="56"/>
                <w:szCs w:val="56"/>
              </w:rPr>
              <w:t>друг, интернет</w:t>
            </w:r>
            <w:r w:rsidRPr="00D571BF">
              <w:rPr>
                <w:b/>
                <w:sz w:val="56"/>
                <w:szCs w:val="56"/>
              </w:rPr>
              <w:t xml:space="preserve"> – враг…?</w:t>
            </w:r>
          </w:p>
          <w:p w14:paraId="62D47141" w14:textId="77777777" w:rsidR="005716B1" w:rsidRDefault="005716B1" w:rsidP="00751F0F">
            <w:pPr>
              <w:rPr>
                <w:b/>
                <w:sz w:val="56"/>
                <w:szCs w:val="56"/>
              </w:rPr>
            </w:pPr>
            <w:bookmarkStart w:id="0" w:name="_GoBack"/>
            <w:bookmarkEnd w:id="0"/>
          </w:p>
          <w:p w14:paraId="0D7C77BC" w14:textId="2B39C749" w:rsidR="005716B1" w:rsidRPr="00D571BF" w:rsidRDefault="005716B1" w:rsidP="00751F0F">
            <w:pPr>
              <w:rPr>
                <w:b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629F16A1" wp14:editId="2567E7C0">
                  <wp:extent cx="3097188" cy="2800350"/>
                  <wp:effectExtent l="0" t="0" r="8255" b="0"/>
                  <wp:docPr id="2" name="Рисунок 2" descr="Картинки по запросу &quot;безопасный интернет&quot;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&quot;безопасный интернет&quot;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0864" cy="283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D51" w14:paraId="323E0561" w14:textId="77777777" w:rsidTr="005716B1">
        <w:trPr>
          <w:trHeight w:val="11055"/>
        </w:trPr>
        <w:tc>
          <w:tcPr>
            <w:tcW w:w="5281" w:type="dxa"/>
          </w:tcPr>
          <w:p w14:paraId="4FF3B59B" w14:textId="77777777" w:rsidR="00D63D51" w:rsidRDefault="00D63D51"/>
          <w:p w14:paraId="538AE46F" w14:textId="5A2DEB4B" w:rsidR="00D63D51" w:rsidRPr="005716B1" w:rsidRDefault="00D63D51" w:rsidP="005716B1">
            <w:pPr>
              <w:jc w:val="center"/>
              <w:rPr>
                <w:b/>
                <w:bCs/>
                <w:sz w:val="36"/>
                <w:szCs w:val="36"/>
              </w:rPr>
            </w:pPr>
            <w:r w:rsidRPr="005716B1">
              <w:rPr>
                <w:b/>
                <w:bCs/>
                <w:sz w:val="36"/>
                <w:szCs w:val="36"/>
              </w:rPr>
              <w:t xml:space="preserve">Основные группы серьёзных угроз сети </w:t>
            </w:r>
            <w:r w:rsidR="00816F8E" w:rsidRPr="005716B1">
              <w:rPr>
                <w:b/>
                <w:bCs/>
                <w:sz w:val="36"/>
                <w:szCs w:val="36"/>
              </w:rPr>
              <w:t xml:space="preserve">    </w:t>
            </w:r>
            <w:r w:rsidRPr="005716B1">
              <w:rPr>
                <w:b/>
                <w:bCs/>
                <w:sz w:val="36"/>
                <w:szCs w:val="36"/>
              </w:rPr>
              <w:t>интернет:</w:t>
            </w:r>
          </w:p>
          <w:p w14:paraId="126A4A19" w14:textId="77777777" w:rsidR="00D571BF" w:rsidRPr="00D571BF" w:rsidRDefault="00D571BF">
            <w:pPr>
              <w:rPr>
                <w:sz w:val="36"/>
                <w:szCs w:val="36"/>
              </w:rPr>
            </w:pPr>
          </w:p>
          <w:p w14:paraId="12A95768" w14:textId="77777777" w:rsidR="00D63D51" w:rsidRPr="00D571BF" w:rsidRDefault="00D63D51" w:rsidP="00D63D51">
            <w:pPr>
              <w:pStyle w:val="ab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 w:rsidRPr="00D571BF">
              <w:rPr>
                <w:sz w:val="36"/>
                <w:szCs w:val="36"/>
              </w:rPr>
              <w:t>Спам</w:t>
            </w:r>
          </w:p>
          <w:p w14:paraId="058AFEB6" w14:textId="77777777" w:rsidR="00D63D51" w:rsidRPr="00D571BF" w:rsidRDefault="00D63D51" w:rsidP="00D63D51">
            <w:pPr>
              <w:pStyle w:val="ab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 w:rsidRPr="00D571BF">
              <w:rPr>
                <w:sz w:val="36"/>
                <w:szCs w:val="36"/>
              </w:rPr>
              <w:t>Фишинговые атаки</w:t>
            </w:r>
          </w:p>
          <w:p w14:paraId="405A3BFF" w14:textId="77777777" w:rsidR="00D63D51" w:rsidRPr="00D571BF" w:rsidRDefault="00D571BF" w:rsidP="00D63D51">
            <w:pPr>
              <w:pStyle w:val="ab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</w:t>
            </w:r>
            <w:proofErr w:type="spellStart"/>
            <w:r w:rsidR="00D63D51" w:rsidRPr="00D571BF">
              <w:rPr>
                <w:sz w:val="36"/>
                <w:szCs w:val="36"/>
              </w:rPr>
              <w:t>Нигерские</w:t>
            </w:r>
            <w:proofErr w:type="spellEnd"/>
            <w:r>
              <w:rPr>
                <w:sz w:val="36"/>
                <w:szCs w:val="36"/>
              </w:rPr>
              <w:t xml:space="preserve">» </w:t>
            </w:r>
            <w:r w:rsidR="00D63D51" w:rsidRPr="00D571BF">
              <w:rPr>
                <w:sz w:val="36"/>
                <w:szCs w:val="36"/>
              </w:rPr>
              <w:t>письма угроза 419</w:t>
            </w:r>
          </w:p>
          <w:p w14:paraId="60BC8219" w14:textId="77777777" w:rsidR="003B4E35" w:rsidRPr="00D571BF" w:rsidRDefault="003B4E35" w:rsidP="00D63D51">
            <w:pPr>
              <w:pStyle w:val="ab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 w:rsidRPr="00D571BF">
              <w:rPr>
                <w:sz w:val="36"/>
                <w:szCs w:val="36"/>
              </w:rPr>
              <w:t xml:space="preserve">Мошеннические письма </w:t>
            </w:r>
          </w:p>
          <w:p w14:paraId="3AD7D877" w14:textId="77777777" w:rsidR="003B4E35" w:rsidRPr="00D571BF" w:rsidRDefault="003B4E35" w:rsidP="00D63D51">
            <w:pPr>
              <w:pStyle w:val="ab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 w:rsidRPr="00D571BF">
              <w:rPr>
                <w:sz w:val="36"/>
                <w:szCs w:val="36"/>
              </w:rPr>
              <w:t xml:space="preserve">Доступ к аккаунтам </w:t>
            </w:r>
          </w:p>
          <w:p w14:paraId="05982FD7" w14:textId="77777777" w:rsidR="003B4E35" w:rsidRPr="00D571BF" w:rsidRDefault="003B4E35" w:rsidP="00D63D51">
            <w:pPr>
              <w:pStyle w:val="ab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 w:rsidRPr="00D571BF">
              <w:rPr>
                <w:sz w:val="36"/>
                <w:szCs w:val="36"/>
              </w:rPr>
              <w:t>Выманивание СМС – пароля</w:t>
            </w:r>
          </w:p>
          <w:p w14:paraId="3A700015" w14:textId="77777777" w:rsidR="003B4E35" w:rsidRPr="00D571BF" w:rsidRDefault="003B4E35" w:rsidP="00D63D51">
            <w:pPr>
              <w:pStyle w:val="ab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 w:rsidRPr="00D571BF">
              <w:rPr>
                <w:sz w:val="36"/>
                <w:szCs w:val="36"/>
              </w:rPr>
              <w:t xml:space="preserve">Фальшивые письма от платных сервисов </w:t>
            </w:r>
          </w:p>
          <w:p w14:paraId="75BFE936" w14:textId="77777777" w:rsidR="003B4E35" w:rsidRPr="00D571BF" w:rsidRDefault="003B4E35" w:rsidP="00D63D51">
            <w:pPr>
              <w:pStyle w:val="ab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 w:rsidRPr="00D571BF">
              <w:rPr>
                <w:sz w:val="36"/>
                <w:szCs w:val="36"/>
              </w:rPr>
              <w:t>Фальшивые квитанции</w:t>
            </w:r>
          </w:p>
          <w:p w14:paraId="5E62B6AD" w14:textId="77777777" w:rsidR="003B4E35" w:rsidRPr="00D571BF" w:rsidRDefault="003B4E35" w:rsidP="00D63D51">
            <w:pPr>
              <w:pStyle w:val="ab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 w:rsidRPr="00D571BF">
              <w:rPr>
                <w:sz w:val="36"/>
                <w:szCs w:val="36"/>
              </w:rPr>
              <w:t xml:space="preserve">Фальшивые СМС </w:t>
            </w:r>
          </w:p>
          <w:p w14:paraId="0C06E0A5" w14:textId="77777777" w:rsidR="003B4E35" w:rsidRPr="00D571BF" w:rsidRDefault="003B4E35" w:rsidP="00D63D51">
            <w:pPr>
              <w:pStyle w:val="ab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 w:rsidRPr="00D571BF">
              <w:rPr>
                <w:sz w:val="36"/>
                <w:szCs w:val="36"/>
              </w:rPr>
              <w:t>Игромания</w:t>
            </w:r>
          </w:p>
          <w:p w14:paraId="7EE4CC97" w14:textId="77777777" w:rsidR="003B4E35" w:rsidRPr="00D571BF" w:rsidRDefault="003B4E35" w:rsidP="00D63D51">
            <w:pPr>
              <w:pStyle w:val="ab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 w:rsidRPr="00D571BF">
              <w:rPr>
                <w:sz w:val="36"/>
                <w:szCs w:val="36"/>
              </w:rPr>
              <w:t>Вирусы</w:t>
            </w:r>
          </w:p>
          <w:p w14:paraId="2A89B4F8" w14:textId="14E1ECE4" w:rsidR="003B4E35" w:rsidRDefault="003B4E35" w:rsidP="00D63D51">
            <w:pPr>
              <w:pStyle w:val="ab"/>
              <w:numPr>
                <w:ilvl w:val="0"/>
                <w:numId w:val="1"/>
              </w:numPr>
            </w:pPr>
            <w:r w:rsidRPr="00D571BF">
              <w:rPr>
                <w:sz w:val="36"/>
                <w:szCs w:val="36"/>
              </w:rPr>
              <w:t>Домогательства со стороны нездоровых людей</w:t>
            </w:r>
          </w:p>
        </w:tc>
        <w:tc>
          <w:tcPr>
            <w:tcW w:w="5137" w:type="dxa"/>
          </w:tcPr>
          <w:p w14:paraId="7FF04829" w14:textId="77777777" w:rsidR="00D63D51" w:rsidRDefault="003B4E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14:paraId="400D4455" w14:textId="77777777" w:rsidR="003B4E35" w:rsidRPr="005716B1" w:rsidRDefault="00816F8E">
            <w:pPr>
              <w:rPr>
                <w:b/>
                <w:bCs/>
                <w:color w:val="FF0000"/>
                <w:sz w:val="36"/>
                <w:szCs w:val="36"/>
                <w:u w:val="single"/>
              </w:rPr>
            </w:pPr>
            <w:r w:rsidRPr="005716B1">
              <w:rPr>
                <w:b/>
                <w:bCs/>
                <w:u w:val="single"/>
              </w:rPr>
              <w:t xml:space="preserve">      </w:t>
            </w:r>
            <w:r w:rsidR="003B4E35" w:rsidRPr="005716B1">
              <w:rPr>
                <w:b/>
                <w:bCs/>
                <w:sz w:val="36"/>
                <w:szCs w:val="36"/>
                <w:u w:val="single"/>
              </w:rPr>
              <w:t xml:space="preserve">Интернет </w:t>
            </w:r>
            <w:r w:rsidR="00B71F71" w:rsidRPr="005716B1">
              <w:rPr>
                <w:b/>
                <w:bCs/>
                <w:sz w:val="36"/>
                <w:szCs w:val="36"/>
                <w:u w:val="single"/>
              </w:rPr>
              <w:t>твой помощник:</w:t>
            </w:r>
          </w:p>
          <w:p w14:paraId="58033909" w14:textId="77777777" w:rsidR="00B71F71" w:rsidRPr="00D571BF" w:rsidRDefault="00B71F71" w:rsidP="00B71F71">
            <w:pPr>
              <w:rPr>
                <w:i/>
                <w:sz w:val="36"/>
                <w:szCs w:val="36"/>
                <w:u w:val="single"/>
              </w:rPr>
            </w:pPr>
            <w:r w:rsidRPr="00D571BF">
              <w:rPr>
                <w:i/>
                <w:sz w:val="36"/>
                <w:szCs w:val="36"/>
                <w:u w:val="single"/>
              </w:rPr>
              <w:t xml:space="preserve"> </w:t>
            </w:r>
          </w:p>
          <w:p w14:paraId="0EAFE50A" w14:textId="77777777" w:rsidR="00B71F71" w:rsidRPr="00D571BF" w:rsidRDefault="00B71F71" w:rsidP="00B71F71">
            <w:pPr>
              <w:pStyle w:val="ab"/>
              <w:numPr>
                <w:ilvl w:val="0"/>
                <w:numId w:val="3"/>
              </w:numPr>
              <w:rPr>
                <w:sz w:val="36"/>
                <w:szCs w:val="36"/>
              </w:rPr>
            </w:pPr>
            <w:r w:rsidRPr="00D571BF">
              <w:rPr>
                <w:sz w:val="36"/>
                <w:szCs w:val="36"/>
              </w:rPr>
              <w:t xml:space="preserve">Сидеть за компьютером не более 40 минут </w:t>
            </w:r>
          </w:p>
          <w:p w14:paraId="0CF27126" w14:textId="77777777" w:rsidR="00B71F71" w:rsidRPr="00D571BF" w:rsidRDefault="00B71F71" w:rsidP="00B71F71">
            <w:pPr>
              <w:pStyle w:val="ab"/>
              <w:numPr>
                <w:ilvl w:val="0"/>
                <w:numId w:val="3"/>
              </w:numPr>
              <w:rPr>
                <w:sz w:val="36"/>
                <w:szCs w:val="36"/>
                <w:lang w:val="en-US"/>
              </w:rPr>
            </w:pPr>
            <w:r w:rsidRPr="00D571BF">
              <w:rPr>
                <w:sz w:val="36"/>
                <w:szCs w:val="36"/>
              </w:rPr>
              <w:t>Пользуйся</w:t>
            </w:r>
            <w:r w:rsidRPr="00D571BF">
              <w:rPr>
                <w:sz w:val="36"/>
                <w:szCs w:val="36"/>
                <w:lang w:val="en-US"/>
              </w:rPr>
              <w:t xml:space="preserve"> </w:t>
            </w:r>
            <w:r w:rsidRPr="00D571BF">
              <w:rPr>
                <w:sz w:val="36"/>
                <w:szCs w:val="36"/>
              </w:rPr>
              <w:t>сайтами</w:t>
            </w:r>
            <w:r w:rsidRPr="00D571BF">
              <w:rPr>
                <w:sz w:val="36"/>
                <w:szCs w:val="36"/>
                <w:lang w:val="en-US"/>
              </w:rPr>
              <w:t xml:space="preserve"> Google, </w:t>
            </w:r>
            <w:proofErr w:type="gramStart"/>
            <w:r w:rsidRPr="00D571BF">
              <w:rPr>
                <w:sz w:val="36"/>
                <w:szCs w:val="36"/>
                <w:lang w:val="en-US"/>
              </w:rPr>
              <w:t>Opera ,</w:t>
            </w:r>
            <w:proofErr w:type="gramEnd"/>
            <w:r w:rsidRPr="00D571BF">
              <w:rPr>
                <w:sz w:val="36"/>
                <w:szCs w:val="36"/>
                <w:lang w:val="en-US"/>
              </w:rPr>
              <w:t xml:space="preserve"> Yandex</w:t>
            </w:r>
          </w:p>
          <w:p w14:paraId="4BEB8157" w14:textId="77777777" w:rsidR="00B71F71" w:rsidRPr="00D571BF" w:rsidRDefault="00B71F71" w:rsidP="00B71F71">
            <w:pPr>
              <w:pStyle w:val="ab"/>
              <w:numPr>
                <w:ilvl w:val="0"/>
                <w:numId w:val="3"/>
              </w:numPr>
              <w:rPr>
                <w:sz w:val="36"/>
                <w:szCs w:val="36"/>
              </w:rPr>
            </w:pPr>
            <w:r w:rsidRPr="00D571BF">
              <w:rPr>
                <w:sz w:val="36"/>
                <w:szCs w:val="36"/>
              </w:rPr>
              <w:t>Создание сайта</w:t>
            </w:r>
          </w:p>
          <w:p w14:paraId="24CDCBD6" w14:textId="77777777" w:rsidR="00B71F71" w:rsidRPr="00D571BF" w:rsidRDefault="00B71F71" w:rsidP="00B71F71">
            <w:pPr>
              <w:pStyle w:val="ab"/>
              <w:numPr>
                <w:ilvl w:val="0"/>
                <w:numId w:val="3"/>
              </w:numPr>
              <w:rPr>
                <w:sz w:val="36"/>
                <w:szCs w:val="36"/>
              </w:rPr>
            </w:pPr>
            <w:r w:rsidRPr="00D571BF">
              <w:rPr>
                <w:sz w:val="36"/>
                <w:szCs w:val="36"/>
              </w:rPr>
              <w:t>Коллекция в ЦОР, который имеет несколько ссылок</w:t>
            </w:r>
          </w:p>
          <w:p w14:paraId="0611936F" w14:textId="77777777" w:rsidR="00B71F71" w:rsidRPr="00D571BF" w:rsidRDefault="00B71F71" w:rsidP="00B71F71">
            <w:pPr>
              <w:pStyle w:val="ab"/>
              <w:numPr>
                <w:ilvl w:val="0"/>
                <w:numId w:val="3"/>
              </w:numPr>
              <w:rPr>
                <w:sz w:val="36"/>
                <w:szCs w:val="36"/>
              </w:rPr>
            </w:pPr>
            <w:r w:rsidRPr="00D571BF">
              <w:rPr>
                <w:sz w:val="36"/>
                <w:szCs w:val="36"/>
              </w:rPr>
              <w:t>Системы тестирования</w:t>
            </w:r>
          </w:p>
          <w:p w14:paraId="6B51AFC3" w14:textId="77777777" w:rsidR="00B71F71" w:rsidRPr="00D571BF" w:rsidRDefault="00B71F71" w:rsidP="00B71F71">
            <w:pPr>
              <w:pStyle w:val="ab"/>
              <w:numPr>
                <w:ilvl w:val="0"/>
                <w:numId w:val="3"/>
              </w:numPr>
              <w:rPr>
                <w:sz w:val="36"/>
                <w:szCs w:val="36"/>
              </w:rPr>
            </w:pPr>
            <w:proofErr w:type="spellStart"/>
            <w:r w:rsidRPr="00D571BF">
              <w:rPr>
                <w:sz w:val="36"/>
                <w:szCs w:val="36"/>
              </w:rPr>
              <w:t>Учебно</w:t>
            </w:r>
            <w:proofErr w:type="spellEnd"/>
            <w:r w:rsidRPr="00D571BF">
              <w:rPr>
                <w:sz w:val="36"/>
                <w:szCs w:val="36"/>
              </w:rPr>
              <w:t xml:space="preserve"> -методические материалы </w:t>
            </w:r>
          </w:p>
          <w:p w14:paraId="37D0ACA6" w14:textId="77777777" w:rsidR="00B71F71" w:rsidRPr="00D571BF" w:rsidRDefault="00B71F71" w:rsidP="00B71F71">
            <w:pPr>
              <w:pStyle w:val="ab"/>
              <w:numPr>
                <w:ilvl w:val="0"/>
                <w:numId w:val="3"/>
              </w:numPr>
              <w:rPr>
                <w:sz w:val="36"/>
                <w:szCs w:val="36"/>
              </w:rPr>
            </w:pPr>
            <w:r w:rsidRPr="00D571BF">
              <w:rPr>
                <w:sz w:val="36"/>
                <w:szCs w:val="36"/>
              </w:rPr>
              <w:t>Энциклопедии и справочники</w:t>
            </w:r>
          </w:p>
          <w:p w14:paraId="455E9053" w14:textId="2F0F5229" w:rsidR="00B71F71" w:rsidRPr="005716B1" w:rsidRDefault="00B71F71" w:rsidP="005716B1">
            <w:pPr>
              <w:pStyle w:val="ab"/>
              <w:numPr>
                <w:ilvl w:val="0"/>
                <w:numId w:val="3"/>
              </w:numPr>
              <w:rPr>
                <w:sz w:val="36"/>
                <w:szCs w:val="36"/>
              </w:rPr>
            </w:pPr>
            <w:r w:rsidRPr="00D571BF">
              <w:rPr>
                <w:sz w:val="36"/>
                <w:szCs w:val="36"/>
              </w:rPr>
              <w:t>Придерживайтесь тех же стандартов поведения и общения, что и в реальной жизни.</w:t>
            </w:r>
          </w:p>
        </w:tc>
        <w:tc>
          <w:tcPr>
            <w:tcW w:w="5137" w:type="dxa"/>
          </w:tcPr>
          <w:p w14:paraId="57D38ADB" w14:textId="77777777" w:rsidR="00816F8E" w:rsidRDefault="00816F8E"/>
          <w:p w14:paraId="6982D111" w14:textId="30E9CA81" w:rsidR="00D63D51" w:rsidRPr="005716B1" w:rsidRDefault="00816F8E">
            <w:pPr>
              <w:rPr>
                <w:b/>
                <w:bCs/>
                <w:sz w:val="44"/>
                <w:szCs w:val="44"/>
                <w:lang w:val="en-US"/>
              </w:rPr>
            </w:pPr>
            <w:r w:rsidRPr="005716B1">
              <w:rPr>
                <w:b/>
                <w:bCs/>
                <w:sz w:val="44"/>
                <w:szCs w:val="44"/>
              </w:rPr>
              <w:t xml:space="preserve">    </w:t>
            </w:r>
            <w:r w:rsidR="005716B1" w:rsidRPr="005716B1">
              <w:rPr>
                <w:b/>
                <w:bCs/>
                <w:sz w:val="44"/>
                <w:szCs w:val="44"/>
              </w:rPr>
              <w:t>Безопасные сайты</w:t>
            </w:r>
            <w:r w:rsidRPr="005716B1">
              <w:rPr>
                <w:b/>
                <w:bCs/>
                <w:sz w:val="44"/>
                <w:szCs w:val="44"/>
              </w:rPr>
              <w:t>:</w:t>
            </w:r>
            <w:r w:rsidR="00D571BF" w:rsidRPr="005716B1">
              <w:rPr>
                <w:b/>
                <w:bCs/>
                <w:sz w:val="44"/>
                <w:szCs w:val="44"/>
                <w:lang w:val="en-US"/>
              </w:rPr>
              <w:t xml:space="preserve"> </w:t>
            </w:r>
          </w:p>
          <w:p w14:paraId="5A9B6D63" w14:textId="77777777" w:rsidR="00D571BF" w:rsidRPr="00D571BF" w:rsidRDefault="00D571BF">
            <w:pPr>
              <w:rPr>
                <w:sz w:val="36"/>
                <w:szCs w:val="36"/>
                <w:lang w:val="en-US"/>
              </w:rPr>
            </w:pPr>
          </w:p>
          <w:p w14:paraId="17C0649B" w14:textId="77777777" w:rsidR="00816F8E" w:rsidRPr="00D571BF" w:rsidRDefault="00816F8E" w:rsidP="00816F8E">
            <w:pPr>
              <w:pStyle w:val="ab"/>
              <w:numPr>
                <w:ilvl w:val="0"/>
                <w:numId w:val="4"/>
              </w:numPr>
              <w:rPr>
                <w:sz w:val="28"/>
                <w:szCs w:val="28"/>
              </w:rPr>
            </w:pPr>
            <w:proofErr w:type="spellStart"/>
            <w:r w:rsidRPr="00D571BF">
              <w:rPr>
                <w:sz w:val="28"/>
                <w:szCs w:val="28"/>
              </w:rPr>
              <w:t>Сетевичок</w:t>
            </w:r>
            <w:proofErr w:type="spellEnd"/>
            <w:r w:rsidRPr="00D571BF">
              <w:rPr>
                <w:sz w:val="28"/>
                <w:szCs w:val="28"/>
              </w:rPr>
              <w:t>. РФ</w:t>
            </w:r>
          </w:p>
          <w:p w14:paraId="4AE04887" w14:textId="77777777" w:rsidR="00816F8E" w:rsidRPr="00D571BF" w:rsidRDefault="00816F8E" w:rsidP="00816F8E">
            <w:pPr>
              <w:pStyle w:val="ab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D571BF">
              <w:rPr>
                <w:sz w:val="28"/>
                <w:szCs w:val="28"/>
              </w:rPr>
              <w:t>Коллекции цифровых образовательных ресурсов (ЦОР)</w:t>
            </w:r>
          </w:p>
          <w:p w14:paraId="194B420E" w14:textId="77777777" w:rsidR="00816F8E" w:rsidRPr="00D571BF" w:rsidRDefault="00816F8E" w:rsidP="00816F8E">
            <w:pPr>
              <w:pStyle w:val="ab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D571BF">
              <w:rPr>
                <w:sz w:val="28"/>
                <w:szCs w:val="28"/>
              </w:rPr>
              <w:t xml:space="preserve">Системы </w:t>
            </w:r>
          </w:p>
          <w:p w14:paraId="7731D2D9" w14:textId="77777777" w:rsidR="00816F8E" w:rsidRPr="00D571BF" w:rsidRDefault="00816F8E" w:rsidP="00816F8E">
            <w:pPr>
              <w:pStyle w:val="ab"/>
              <w:rPr>
                <w:sz w:val="28"/>
                <w:szCs w:val="28"/>
              </w:rPr>
            </w:pPr>
            <w:r w:rsidRPr="00D571BF">
              <w:rPr>
                <w:sz w:val="28"/>
                <w:szCs w:val="28"/>
              </w:rPr>
              <w:t xml:space="preserve">Тестирования ( </w:t>
            </w:r>
            <w:hyperlink r:id="rId7" w:history="1">
              <w:r w:rsidRPr="00D571BF">
                <w:rPr>
                  <w:rStyle w:val="af4"/>
                  <w:sz w:val="28"/>
                  <w:szCs w:val="28"/>
                  <w:lang w:val="en-US"/>
                </w:rPr>
                <w:t>http</w:t>
              </w:r>
              <w:r w:rsidRPr="00D571BF">
                <w:rPr>
                  <w:rStyle w:val="af4"/>
                  <w:sz w:val="28"/>
                  <w:szCs w:val="28"/>
                </w:rPr>
                <w:t>://</w:t>
              </w:r>
              <w:proofErr w:type="spellStart"/>
              <w:r w:rsidRPr="00D571BF">
                <w:rPr>
                  <w:rStyle w:val="af4"/>
                  <w:sz w:val="28"/>
                  <w:szCs w:val="28"/>
                </w:rPr>
                <w:t>school-collectio</w:t>
              </w:r>
              <w:proofErr w:type="spellEnd"/>
              <w:r w:rsidRPr="00D571BF">
                <w:rPr>
                  <w:rStyle w:val="af4"/>
                  <w:sz w:val="28"/>
                  <w:szCs w:val="28"/>
                  <w:lang w:val="en-US"/>
                </w:rPr>
                <w:t>n</w:t>
              </w:r>
              <w:r w:rsidRPr="00D571BF">
                <w:rPr>
                  <w:rStyle w:val="af4"/>
                  <w:sz w:val="28"/>
                  <w:szCs w:val="28"/>
                </w:rPr>
                <w:t>.</w:t>
              </w:r>
              <w:proofErr w:type="spellStart"/>
              <w:r w:rsidRPr="00D571BF">
                <w:rPr>
                  <w:rStyle w:val="af4"/>
                  <w:sz w:val="28"/>
                  <w:szCs w:val="28"/>
                  <w:lang w:val="en-US"/>
                </w:rPr>
                <w:t>edu</w:t>
              </w:r>
              <w:proofErr w:type="spellEnd"/>
              <w:r w:rsidRPr="00D571BF">
                <w:rPr>
                  <w:rStyle w:val="af4"/>
                  <w:sz w:val="28"/>
                  <w:szCs w:val="28"/>
                </w:rPr>
                <w:t>.</w:t>
              </w:r>
              <w:proofErr w:type="spellStart"/>
              <w:r w:rsidRPr="00D571BF">
                <w:rPr>
                  <w:rStyle w:val="af4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D571BF">
              <w:rPr>
                <w:sz w:val="28"/>
                <w:szCs w:val="28"/>
              </w:rPr>
              <w:t>);</w:t>
            </w:r>
          </w:p>
          <w:p w14:paraId="4D72BEC6" w14:textId="77777777" w:rsidR="00816F8E" w:rsidRPr="00D571BF" w:rsidRDefault="00816F8E" w:rsidP="00816F8E">
            <w:pPr>
              <w:pStyle w:val="ab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D571BF">
              <w:rPr>
                <w:sz w:val="28"/>
                <w:szCs w:val="28"/>
              </w:rPr>
              <w:t xml:space="preserve">Учебно-методические материалы, доступные на сайтах образовательного </w:t>
            </w:r>
            <w:r w:rsidR="00AC2570" w:rsidRPr="00D571BF">
              <w:rPr>
                <w:sz w:val="28"/>
                <w:szCs w:val="28"/>
              </w:rPr>
              <w:t>назначения (бесплатных научно-популярный журнал по 3D-технологиям (</w:t>
            </w:r>
            <w:hyperlink r:id="rId8" w:history="1">
              <w:r w:rsidR="00AC2570" w:rsidRPr="00D571BF">
                <w:rPr>
                  <w:rStyle w:val="af4"/>
                  <w:sz w:val="28"/>
                  <w:szCs w:val="28"/>
                </w:rPr>
                <w:t>http://</w:t>
              </w:r>
              <w:r w:rsidR="00AC2570" w:rsidRPr="00D571BF">
                <w:rPr>
                  <w:rStyle w:val="af4"/>
                  <w:sz w:val="28"/>
                  <w:szCs w:val="28"/>
                  <w:lang w:val="en-US"/>
                </w:rPr>
                <w:t>mir</w:t>
              </w:r>
              <w:r w:rsidR="00AC2570" w:rsidRPr="00D571BF">
                <w:rPr>
                  <w:rStyle w:val="af4"/>
                  <w:sz w:val="28"/>
                  <w:szCs w:val="28"/>
                </w:rPr>
                <w:t>-3</w:t>
              </w:r>
              <w:r w:rsidR="00AC2570" w:rsidRPr="00D571BF">
                <w:rPr>
                  <w:rStyle w:val="af4"/>
                  <w:sz w:val="28"/>
                  <w:szCs w:val="28"/>
                  <w:lang w:val="en-US"/>
                </w:rPr>
                <w:t>d</w:t>
              </w:r>
              <w:r w:rsidR="00AC2570" w:rsidRPr="00D571BF">
                <w:rPr>
                  <w:rStyle w:val="af4"/>
                  <w:sz w:val="28"/>
                  <w:szCs w:val="28"/>
                </w:rPr>
                <w:t>-</w:t>
              </w:r>
              <w:r w:rsidR="00AC2570" w:rsidRPr="00D571BF">
                <w:rPr>
                  <w:rStyle w:val="af4"/>
                  <w:sz w:val="28"/>
                  <w:szCs w:val="28"/>
                  <w:lang w:val="en-US"/>
                </w:rPr>
                <w:t>world</w:t>
              </w:r>
              <w:r w:rsidR="00AC2570" w:rsidRPr="00D571BF">
                <w:rPr>
                  <w:rStyle w:val="af4"/>
                  <w:sz w:val="28"/>
                  <w:szCs w:val="28"/>
                </w:rPr>
                <w:t>.</w:t>
              </w:r>
              <w:r w:rsidR="00AC2570" w:rsidRPr="00D571BF">
                <w:rPr>
                  <w:rStyle w:val="af4"/>
                  <w:sz w:val="28"/>
                  <w:szCs w:val="28"/>
                  <w:lang w:val="en-US"/>
                </w:rPr>
                <w:t>w</w:t>
              </w:r>
              <w:r w:rsidR="00AC2570" w:rsidRPr="00D571BF">
                <w:rPr>
                  <w:rStyle w:val="af4"/>
                  <w:sz w:val="28"/>
                  <w:szCs w:val="28"/>
                </w:rPr>
                <w:t>.</w:t>
              </w:r>
              <w:r w:rsidR="00AC2570" w:rsidRPr="00D571BF">
                <w:rPr>
                  <w:rStyle w:val="af4"/>
                  <w:sz w:val="28"/>
                  <w:szCs w:val="28"/>
                  <w:lang w:val="en-US"/>
                </w:rPr>
                <w:t>pw</w:t>
              </w:r>
            </w:hyperlink>
            <w:r w:rsidR="00AC2570" w:rsidRPr="00D571BF">
              <w:rPr>
                <w:sz w:val="28"/>
                <w:szCs w:val="28"/>
              </w:rPr>
              <w:t>).</w:t>
            </w:r>
          </w:p>
          <w:p w14:paraId="460D9A28" w14:textId="77777777" w:rsidR="00AC2570" w:rsidRPr="00D571BF" w:rsidRDefault="00AC2570" w:rsidP="00AC2570">
            <w:pPr>
              <w:pStyle w:val="ab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D571BF">
              <w:rPr>
                <w:sz w:val="28"/>
                <w:szCs w:val="28"/>
              </w:rPr>
              <w:t>Учебно- методическая литература на сайтах издательств Видеоуроки «</w:t>
            </w:r>
            <w:proofErr w:type="spellStart"/>
            <w:r w:rsidRPr="00D571BF">
              <w:rPr>
                <w:sz w:val="28"/>
                <w:szCs w:val="28"/>
              </w:rPr>
              <w:t>ИнтернетУрок</w:t>
            </w:r>
            <w:proofErr w:type="spellEnd"/>
            <w:r w:rsidRPr="00D571BF">
              <w:rPr>
                <w:sz w:val="28"/>
                <w:szCs w:val="28"/>
              </w:rPr>
              <w:t>» (</w:t>
            </w:r>
            <w:hyperlink r:id="rId9" w:history="1">
              <w:r w:rsidRPr="00D571BF">
                <w:rPr>
                  <w:rStyle w:val="af4"/>
                  <w:sz w:val="28"/>
                  <w:szCs w:val="28"/>
                </w:rPr>
                <w:t>http://</w:t>
              </w:r>
              <w:r w:rsidRPr="00D571BF">
                <w:rPr>
                  <w:rStyle w:val="af4"/>
                  <w:sz w:val="28"/>
                  <w:szCs w:val="28"/>
                  <w:lang w:val="en-US"/>
                </w:rPr>
                <w:t>interneturok</w:t>
              </w:r>
              <w:r w:rsidRPr="00D571BF">
                <w:rPr>
                  <w:rStyle w:val="af4"/>
                  <w:sz w:val="28"/>
                  <w:szCs w:val="28"/>
                </w:rPr>
                <w:t>.</w:t>
              </w:r>
              <w:r w:rsidRPr="00D571BF">
                <w:rPr>
                  <w:rStyle w:val="af4"/>
                  <w:sz w:val="28"/>
                  <w:szCs w:val="28"/>
                  <w:lang w:val="en-US"/>
                </w:rPr>
                <w:t>ru</w:t>
              </w:r>
            </w:hyperlink>
            <w:r w:rsidRPr="00D571BF">
              <w:rPr>
                <w:sz w:val="28"/>
                <w:szCs w:val="28"/>
              </w:rPr>
              <w:t>).</w:t>
            </w:r>
          </w:p>
          <w:p w14:paraId="2C72268F" w14:textId="01542A28" w:rsidR="00816F8E" w:rsidRPr="005716B1" w:rsidRDefault="00AC2570" w:rsidP="005716B1">
            <w:pPr>
              <w:pStyle w:val="ab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D571BF">
              <w:rPr>
                <w:sz w:val="28"/>
                <w:szCs w:val="28"/>
              </w:rPr>
              <w:t xml:space="preserve">Энциклопедические и справочные ресурсы </w:t>
            </w:r>
            <w:proofErr w:type="gramStart"/>
            <w:r w:rsidRPr="00D571BF">
              <w:rPr>
                <w:sz w:val="28"/>
                <w:szCs w:val="28"/>
              </w:rPr>
              <w:t>( Википедия</w:t>
            </w:r>
            <w:proofErr w:type="gramEnd"/>
            <w:r w:rsidRPr="00D571BF">
              <w:rPr>
                <w:sz w:val="28"/>
                <w:szCs w:val="28"/>
              </w:rPr>
              <w:t xml:space="preserve"> – свободная энциклопедия(</w:t>
            </w:r>
            <w:hyperlink r:id="rId10" w:history="1">
              <w:r w:rsidRPr="00D571BF">
                <w:rPr>
                  <w:rStyle w:val="af4"/>
                  <w:sz w:val="28"/>
                  <w:szCs w:val="28"/>
                  <w:lang w:val="en-US"/>
                </w:rPr>
                <w:t>http</w:t>
              </w:r>
              <w:r w:rsidRPr="00D571BF">
                <w:rPr>
                  <w:rStyle w:val="af4"/>
                  <w:sz w:val="28"/>
                  <w:szCs w:val="28"/>
                </w:rPr>
                <w:t>://</w:t>
              </w:r>
              <w:proofErr w:type="spellStart"/>
              <w:r w:rsidRPr="00D571BF">
                <w:rPr>
                  <w:rStyle w:val="af4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D571BF">
              <w:rPr>
                <w:sz w:val="28"/>
                <w:szCs w:val="28"/>
              </w:rPr>
              <w:t xml:space="preserve">. </w:t>
            </w:r>
            <w:r w:rsidRPr="00D571BF">
              <w:rPr>
                <w:sz w:val="28"/>
                <w:szCs w:val="28"/>
                <w:lang w:val="en-US"/>
              </w:rPr>
              <w:t>Wikipedia.org)</w:t>
            </w:r>
            <w:r w:rsidR="00D571BF">
              <w:rPr>
                <w:sz w:val="28"/>
                <w:szCs w:val="28"/>
              </w:rPr>
              <w:t>.</w:t>
            </w:r>
          </w:p>
        </w:tc>
      </w:tr>
    </w:tbl>
    <w:p w14:paraId="10613461" w14:textId="77777777" w:rsidR="00D571BF" w:rsidRPr="00D571BF" w:rsidRDefault="00D571BF" w:rsidP="00D571BF">
      <w:pPr>
        <w:tabs>
          <w:tab w:val="left" w:pos="3165"/>
        </w:tabs>
      </w:pPr>
    </w:p>
    <w:sectPr w:rsidR="00D571BF" w:rsidRPr="00D571BF" w:rsidSect="005716B1">
      <w:pgSz w:w="16838" w:h="11906" w:orient="landscape"/>
      <w:pgMar w:top="426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41598"/>
    <w:multiLevelType w:val="hybridMultilevel"/>
    <w:tmpl w:val="5DD4F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6079A"/>
    <w:multiLevelType w:val="hybridMultilevel"/>
    <w:tmpl w:val="C5225EF2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 w15:restartNumberingAfterBreak="0">
    <w:nsid w:val="34304CC2"/>
    <w:multiLevelType w:val="hybridMultilevel"/>
    <w:tmpl w:val="D1CAA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457D8"/>
    <w:multiLevelType w:val="hybridMultilevel"/>
    <w:tmpl w:val="824C03A0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67DF18E7"/>
    <w:multiLevelType w:val="hybridMultilevel"/>
    <w:tmpl w:val="35EAC548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 w15:restartNumberingAfterBreak="0">
    <w:nsid w:val="7BEC584C"/>
    <w:multiLevelType w:val="hybridMultilevel"/>
    <w:tmpl w:val="5BFC2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6B0B58"/>
    <w:multiLevelType w:val="hybridMultilevel"/>
    <w:tmpl w:val="C308A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D51"/>
    <w:rsid w:val="0009735B"/>
    <w:rsid w:val="00173B54"/>
    <w:rsid w:val="003B4E35"/>
    <w:rsid w:val="005716B1"/>
    <w:rsid w:val="00751F0F"/>
    <w:rsid w:val="00816F8E"/>
    <w:rsid w:val="00976EA9"/>
    <w:rsid w:val="00AC2570"/>
    <w:rsid w:val="00B71F71"/>
    <w:rsid w:val="00C3622D"/>
    <w:rsid w:val="00CD5DF8"/>
    <w:rsid w:val="00D571BF"/>
    <w:rsid w:val="00D63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EDC23"/>
  <w15:chartTrackingRefBased/>
  <w15:docId w15:val="{B414DC01-FB5E-4E28-BD70-E5A6247D6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D5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63D5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3D5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3D5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3D5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3D5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3D5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3D5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3D5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3D5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3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63D5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63D5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63D5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63D5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63D5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63D5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63D5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63D5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63D51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D63D5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D63D5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D63D5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D63D51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D63D51"/>
    <w:rPr>
      <w:b/>
      <w:bCs/>
    </w:rPr>
  </w:style>
  <w:style w:type="character" w:styleId="a9">
    <w:name w:val="Emphasis"/>
    <w:basedOn w:val="a0"/>
    <w:uiPriority w:val="20"/>
    <w:qFormat/>
    <w:rsid w:val="00D63D51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D63D51"/>
    <w:rPr>
      <w:szCs w:val="32"/>
    </w:rPr>
  </w:style>
  <w:style w:type="paragraph" w:styleId="ab">
    <w:name w:val="List Paragraph"/>
    <w:basedOn w:val="a"/>
    <w:uiPriority w:val="34"/>
    <w:qFormat/>
    <w:rsid w:val="00D63D5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63D51"/>
    <w:rPr>
      <w:i/>
    </w:rPr>
  </w:style>
  <w:style w:type="character" w:customStyle="1" w:styleId="22">
    <w:name w:val="Цитата 2 Знак"/>
    <w:basedOn w:val="a0"/>
    <w:link w:val="21"/>
    <w:uiPriority w:val="29"/>
    <w:rsid w:val="00D63D51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D63D51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D63D51"/>
    <w:rPr>
      <w:b/>
      <w:i/>
      <w:sz w:val="24"/>
    </w:rPr>
  </w:style>
  <w:style w:type="character" w:styleId="ae">
    <w:name w:val="Subtle Emphasis"/>
    <w:uiPriority w:val="19"/>
    <w:qFormat/>
    <w:rsid w:val="00D63D51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D63D51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D63D51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D63D51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D63D51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D63D51"/>
    <w:pPr>
      <w:outlineLvl w:val="9"/>
    </w:pPr>
  </w:style>
  <w:style w:type="character" w:styleId="af4">
    <w:name w:val="Hyperlink"/>
    <w:basedOn w:val="a0"/>
    <w:uiPriority w:val="99"/>
    <w:unhideWhenUsed/>
    <w:rsid w:val="00816F8E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816F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r-3d-world.w.pw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-collection.edu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uro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35240-E488-4E2B-AB76-06408F4AD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ветлана</cp:lastModifiedBy>
  <cp:revision>3</cp:revision>
  <dcterms:created xsi:type="dcterms:W3CDTF">2019-11-26T06:32:00Z</dcterms:created>
  <dcterms:modified xsi:type="dcterms:W3CDTF">2019-12-02T07:18:00Z</dcterms:modified>
</cp:coreProperties>
</file>